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878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</w:t>
      </w:r>
      <w:r>
        <w:rPr>
          <w:b w:val="0"/>
          <w:bCs w:val="0"/>
          <w:sz w:val="24"/>
          <w:szCs w:val="24"/>
        </w:rPr>
        <w:t xml:space="preserve">плоскопанельних</w:t>
      </w:r>
      <w:r>
        <w:rPr>
          <w:b w:val="0"/>
          <w:bCs w:val="0"/>
          <w:sz w:val="24"/>
          <w:szCs w:val="24"/>
        </w:rPr>
        <w:t xml:space="preserve"> дисплеїв за ДК 021:2015: 30230000-0 Комп’ютерне обладнання (30231310-3) </w:t>
      </w:r>
      <w:r>
        <w:rPr>
          <w:b w:val="0"/>
          <w:bCs w:val="0"/>
          <w:sz w:val="24"/>
          <w:szCs w:val="24"/>
        </w:rPr>
        <w:t xml:space="preserve">Плоскопанельні</w:t>
      </w:r>
      <w:r>
        <w:rPr>
          <w:b w:val="0"/>
          <w:bCs w:val="0"/>
          <w:sz w:val="24"/>
          <w:szCs w:val="24"/>
        </w:rPr>
        <w:t xml:space="preserve"> дисплеї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</w:t>
      </w:r>
      <w:r>
        <w:rPr>
          <w:rFonts w:ascii="Times New Roman" w:hAnsi="Times New Roman" w:cs="Times New Roman"/>
          <w:sz w:val="24"/>
          <w:szCs w:val="24"/>
        </w:rPr>
        <w:t xml:space="preserve">372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упівля </w:t>
      </w:r>
      <w:r>
        <w:rPr>
          <w:rFonts w:ascii="Times New Roman" w:hAnsi="Times New Roman" w:cs="Times New Roman"/>
          <w:sz w:val="24"/>
          <w:szCs w:val="24"/>
        </w:rPr>
        <w:t xml:space="preserve">плоскопанельних</w:t>
      </w:r>
      <w:r>
        <w:rPr>
          <w:rFonts w:ascii="Times New Roman" w:hAnsi="Times New Roman" w:cs="Times New Roman"/>
          <w:sz w:val="24"/>
          <w:szCs w:val="24"/>
        </w:rPr>
        <w:t xml:space="preserve"> дисплеїв за ДК 021:2015: 30230000-0 Комп’ютерне обладнання (30231310-3) </w:t>
      </w:r>
      <w:r>
        <w:rPr>
          <w:rFonts w:ascii="Times New Roman" w:hAnsi="Times New Roman" w:cs="Times New Roman"/>
          <w:sz w:val="24"/>
          <w:szCs w:val="24"/>
        </w:rPr>
        <w:t xml:space="preserve">Плоскопанельні</w:t>
      </w:r>
      <w:r>
        <w:rPr>
          <w:rFonts w:ascii="Times New Roman" w:hAnsi="Times New Roman" w:cs="Times New Roman"/>
          <w:sz w:val="24"/>
          <w:szCs w:val="24"/>
        </w:rPr>
        <w:t xml:space="preserve"> дисплеї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884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8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8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886"/>
              <w:jc w:val="center"/>
            </w:pPr>
            <w: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9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скопанель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плей 55''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86"/>
              <w:jc w:val="center"/>
            </w:pPr>
            <w: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886"/>
              <w:jc w:val="center"/>
            </w:pPr>
            <w:r>
              <w:t xml:space="preserve">2</w:t>
            </w:r>
            <w:r/>
          </w:p>
        </w:tc>
      </w:tr>
    </w:tbl>
    <w:p>
      <w:pPr>
        <w:pStyle w:val="88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pStyle w:val="886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b/>
          <w:bCs/>
          <w:i/>
          <w:iCs/>
          <w:lang w:eastAsia="ru-RU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b/>
          <w:bCs/>
          <w:i/>
          <w:iCs/>
          <w:lang w:eastAsia="ru-RU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b/>
          <w:bCs/>
          <w:i/>
          <w:iCs/>
          <w:lang w:eastAsia="ru-RU"/>
        </w:rPr>
        <w:t xml:space="preserve">проєкту</w:t>
      </w:r>
      <w:r>
        <w:rPr>
          <w:b/>
          <w:bCs/>
          <w:i/>
          <w:iCs/>
          <w:lang w:eastAsia="ru-RU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атації українською мовою, гарантійні талони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.На під</w:t>
      </w:r>
      <w:r>
        <w:rPr>
          <w:rFonts w:ascii="Times New Roman" w:hAnsi="Times New Roman" w:cs="Times New Roman"/>
          <w:sz w:val="24"/>
          <w:szCs w:val="24"/>
        </w:rPr>
        <w:t xml:space="preserve">твердження відповідності тендерної пропозиції технічним, якісним та кількісним вимогам до предмета закупівлі, Учасником у складі тендерної пропозиції надається посилання на офіційний сайт виробника із зазначенням детальних характеристик , що пропонуються 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Технічні та якісні характеристики повинні відповідати вимогам та стандартам відповідних діючих нормативних документів, що підтверджується наданням копій  сертифікатів відповідності та  декларацій відповідності, чинних на момент подання, а саме:</w:t>
      </w:r>
      <w:r/>
    </w:p>
    <w:p>
      <w:pPr>
        <w:pStyle w:val="898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позитивного висновку державної санітарно-епідеміологічної експертизи щодо відповідності Товару вимогам діючого санітарного законодавства України, чинного на момент подачі тендерної пропозиції для телевізорів;  </w:t>
      </w:r>
      <w:r/>
    </w:p>
    <w:p>
      <w:pPr>
        <w:pStyle w:val="898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сертифікату на системи управління охороною здоров’я  та безпекою праці. Вимоги щодо застосування ДСТУ ISO 45001:2018 , виданого на ім’я учасника цієї закупівлі, дійсний на момент кінцевого строку подання на пропозицій;</w:t>
      </w:r>
      <w:r/>
    </w:p>
    <w:p>
      <w:pPr>
        <w:pStyle w:val="898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ія сертифікату ДСТУ ISO/IEC 27001:2013 «Інформаційні технології . Методи захисту. Системи менеджменту інформаційної безпеки. Вимоги.»,  виданого на ім’я учасника цієї закупівлі, дійсний на момент кінцевого строку подання на пропозицій;</w:t>
      </w:r>
      <w:r/>
    </w:p>
    <w:p>
      <w:pPr>
        <w:pStyle w:val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На підтвердження відповідності тендерної пропозиції технічним, якісним та кількісним вимогам до предмета закупівлі, Учасником у складі тендерної пропозиції надаються </w:t>
      </w:r>
      <w:r>
        <w:rPr>
          <w:rFonts w:ascii="Times New Roman" w:hAnsi="Times New Roman"/>
          <w:sz w:val="24"/>
          <w:szCs w:val="24"/>
        </w:rPr>
        <w:t xml:space="preserve">авторизаційні</w:t>
      </w:r>
      <w:r>
        <w:rPr>
          <w:rFonts w:ascii="Times New Roman" w:hAnsi="Times New Roman"/>
          <w:sz w:val="24"/>
          <w:szCs w:val="24"/>
        </w:rPr>
        <w:t xml:space="preserve"> листи від виробника (або від їх офіційних представництв чи </w:t>
      </w:r>
      <w:r>
        <w:rPr>
          <w:rFonts w:ascii="Times New Roman" w:hAnsi="Times New Roman"/>
          <w:sz w:val="24"/>
          <w:szCs w:val="24"/>
        </w:rPr>
        <w:t xml:space="preserve">дистрибутора</w:t>
      </w:r>
      <w:r>
        <w:rPr>
          <w:rFonts w:ascii="Times New Roman" w:hAnsi="Times New Roman"/>
          <w:sz w:val="24"/>
          <w:szCs w:val="24"/>
        </w:rPr>
        <w:t xml:space="preserve"> на території України)  адресованих на ім’я замовника із зазначенням ідентифікатора закупівлі, що засвідчує наявність у Учасника статусу партнера та права Учасника здійснювати продаж запропонованого обладнання на території  Україн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5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6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7.  Гарантійні зобов’язання (всіх найменувань) повинні бути не менше строків, визначених технічними умовами виробника даних товарів.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ник повинен забезпечити обслуговування (підтримку) протягом гарантійного терміну. 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88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882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tbl>
      <w:tblPr>
        <w:tblStyle w:val="884"/>
        <w:tblW w:w="9634" w:type="dxa"/>
        <w:tblLook w:val="04A0" w:firstRow="1" w:lastRow="0" w:firstColumn="1" w:lastColumn="0" w:noHBand="0" w:noVBand="1"/>
      </w:tblPr>
      <w:tblGrid>
        <w:gridCol w:w="456"/>
        <w:gridCol w:w="6627"/>
        <w:gridCol w:w="1276"/>
        <w:gridCol w:w="1275"/>
      </w:tblGrid>
      <w:tr>
        <w:trPr/>
        <w:tc>
          <w:tcPr>
            <w:tcW w:w="45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менування обладнанн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иниця виміру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ількість</w:t>
            </w:r>
            <w:r/>
          </w:p>
        </w:tc>
      </w:tr>
      <w:tr>
        <w:trPr/>
        <w:tc>
          <w:tcPr>
            <w:tcW w:w="45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6627" w:type="dxa"/>
            <w:textDirection w:val="lrTb"/>
            <w:noWrap w:val="false"/>
          </w:tcPr>
          <w:p>
            <w:pPr>
              <w:pStyle w:val="9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скопанель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плей 55''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аг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"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Гц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ді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680 x 4,320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відбл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ture Engine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ntum Processor Lite 8K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лья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о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QI (Picture Quality Index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бра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00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ши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іч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апа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igh Dynamic Range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ntum HDR 32x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DR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оклас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L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бри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і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м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а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ст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ntum Matrix Technology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і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ий К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крав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ору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l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mos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і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уж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у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Вт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ву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too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а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ung SMART T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і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zen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'єм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igital Broadcasting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VB-T2CS2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'є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DMI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M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K 120 Гц (для HDMI 1/2/3/4) 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'є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B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hernet (LAN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ий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іових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і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абельног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утник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(Comm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rest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/1 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у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рот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ж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i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tooth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T5.2)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(HDMI-CE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а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тратонкий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ргоспожи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5 W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став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xВx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0.0 x 780.0 x 310.0 мм </w:t>
            </w:r>
            <w:r/>
          </w:p>
          <w:p>
            <w:pPr>
              <w:pStyle w:val="9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ік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SA 400 x 3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</w:t>
            </w:r>
            <w:r/>
          </w:p>
          <w:p>
            <w:pPr>
              <w:pStyle w:val="901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став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г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кг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</w:tbl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89 84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о вісімдесят дев’ять тисяч вісімсот соро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на основі попередньої закупівлі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5">
    <w:name w:val="Heading 1"/>
    <w:basedOn w:val="877"/>
    <w:next w:val="877"/>
    <w:link w:val="7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6">
    <w:name w:val="Heading 1 Char"/>
    <w:basedOn w:val="879"/>
    <w:link w:val="705"/>
    <w:uiPriority w:val="9"/>
    <w:rPr>
      <w:rFonts w:ascii="Arial" w:hAnsi="Arial" w:eastAsia="Arial" w:cs="Arial"/>
      <w:sz w:val="40"/>
      <w:szCs w:val="40"/>
    </w:rPr>
  </w:style>
  <w:style w:type="character" w:styleId="707">
    <w:name w:val="Heading 2 Char"/>
    <w:basedOn w:val="879"/>
    <w:link w:val="878"/>
    <w:uiPriority w:val="9"/>
    <w:rPr>
      <w:rFonts w:ascii="Arial" w:hAnsi="Arial" w:eastAsia="Arial" w:cs="Arial"/>
      <w:sz w:val="34"/>
    </w:rPr>
  </w:style>
  <w:style w:type="paragraph" w:styleId="708">
    <w:name w:val="Heading 3"/>
    <w:basedOn w:val="877"/>
    <w:next w:val="877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9">
    <w:name w:val="Heading 3 Char"/>
    <w:basedOn w:val="879"/>
    <w:link w:val="708"/>
    <w:uiPriority w:val="9"/>
    <w:rPr>
      <w:rFonts w:ascii="Arial" w:hAnsi="Arial" w:eastAsia="Arial" w:cs="Arial"/>
      <w:sz w:val="30"/>
      <w:szCs w:val="30"/>
    </w:rPr>
  </w:style>
  <w:style w:type="paragraph" w:styleId="710">
    <w:name w:val="Heading 4"/>
    <w:basedOn w:val="877"/>
    <w:next w:val="877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>
    <w:name w:val="Heading 4 Char"/>
    <w:basedOn w:val="879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877"/>
    <w:next w:val="877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>
    <w:name w:val="Heading 5 Char"/>
    <w:basedOn w:val="879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877"/>
    <w:next w:val="877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5">
    <w:name w:val="Heading 6 Char"/>
    <w:basedOn w:val="879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>
    <w:name w:val="Heading 7"/>
    <w:basedOn w:val="877"/>
    <w:next w:val="877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7">
    <w:name w:val="Heading 7 Char"/>
    <w:basedOn w:val="879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>
    <w:name w:val="Heading 8"/>
    <w:basedOn w:val="877"/>
    <w:next w:val="877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9">
    <w:name w:val="Heading 8 Char"/>
    <w:basedOn w:val="879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>
    <w:name w:val="Heading 9"/>
    <w:basedOn w:val="877"/>
    <w:next w:val="877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>
    <w:name w:val="Heading 9 Char"/>
    <w:basedOn w:val="879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Title"/>
    <w:basedOn w:val="877"/>
    <w:next w:val="877"/>
    <w:link w:val="72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3">
    <w:name w:val="Title Char"/>
    <w:basedOn w:val="879"/>
    <w:link w:val="722"/>
    <w:uiPriority w:val="10"/>
    <w:rPr>
      <w:sz w:val="48"/>
      <w:szCs w:val="48"/>
    </w:rPr>
  </w:style>
  <w:style w:type="paragraph" w:styleId="724">
    <w:name w:val="Subtitle"/>
    <w:basedOn w:val="877"/>
    <w:next w:val="877"/>
    <w:link w:val="725"/>
    <w:uiPriority w:val="11"/>
    <w:qFormat/>
    <w:pPr>
      <w:spacing w:before="200" w:after="200"/>
    </w:pPr>
    <w:rPr>
      <w:sz w:val="24"/>
      <w:szCs w:val="24"/>
    </w:rPr>
  </w:style>
  <w:style w:type="character" w:styleId="725">
    <w:name w:val="Subtitle Char"/>
    <w:basedOn w:val="879"/>
    <w:link w:val="724"/>
    <w:uiPriority w:val="11"/>
    <w:rPr>
      <w:sz w:val="24"/>
      <w:szCs w:val="24"/>
    </w:rPr>
  </w:style>
  <w:style w:type="paragraph" w:styleId="726">
    <w:name w:val="Quote"/>
    <w:basedOn w:val="877"/>
    <w:next w:val="877"/>
    <w:link w:val="727"/>
    <w:uiPriority w:val="29"/>
    <w:qFormat/>
    <w:pPr>
      <w:ind w:left="720" w:right="720"/>
    </w:pPr>
    <w:rPr>
      <w:i/>
    </w:rPr>
  </w:style>
  <w:style w:type="character" w:styleId="727">
    <w:name w:val="Quote Char"/>
    <w:link w:val="726"/>
    <w:uiPriority w:val="29"/>
    <w:rPr>
      <w:i/>
    </w:rPr>
  </w:style>
  <w:style w:type="paragraph" w:styleId="728">
    <w:name w:val="Intense Quote"/>
    <w:basedOn w:val="877"/>
    <w:next w:val="877"/>
    <w:link w:val="72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>
    <w:name w:val="Intense Quote Char"/>
    <w:link w:val="728"/>
    <w:uiPriority w:val="30"/>
    <w:rPr>
      <w:i/>
    </w:rPr>
  </w:style>
  <w:style w:type="paragraph" w:styleId="730">
    <w:name w:val="Header"/>
    <w:basedOn w:val="877"/>
    <w:link w:val="7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1">
    <w:name w:val="Header Char"/>
    <w:basedOn w:val="879"/>
    <w:link w:val="730"/>
    <w:uiPriority w:val="99"/>
  </w:style>
  <w:style w:type="character" w:styleId="732">
    <w:name w:val="Footer Char"/>
    <w:basedOn w:val="879"/>
    <w:link w:val="888"/>
    <w:uiPriority w:val="99"/>
  </w:style>
  <w:style w:type="paragraph" w:styleId="733">
    <w:name w:val="Caption"/>
    <w:basedOn w:val="877"/>
    <w:next w:val="8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4">
    <w:name w:val="Caption Char"/>
    <w:basedOn w:val="733"/>
    <w:link w:val="888"/>
    <w:uiPriority w:val="99"/>
  </w:style>
  <w:style w:type="table" w:styleId="735">
    <w:name w:val="Table Grid Light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Plain Table 1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8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>
    <w:name w:val="Grid Table 4 - Accent 1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4">
    <w:name w:val="Grid Table 4 - Accent 2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5">
    <w:name w:val="Grid Table 4 - Accent 3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6">
    <w:name w:val="Grid Table 4 - Accent 4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7">
    <w:name w:val="Grid Table 4 - Accent 5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8">
    <w:name w:val="Grid Table 4 - Accent 6"/>
    <w:basedOn w:val="8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9">
    <w:name w:val="Grid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3">
    <w:name w:val="Grid Table 5 Dark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6">
    <w:name w:val="Grid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7">
    <w:name w:val="Grid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8">
    <w:name w:val="Grid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9">
    <w:name w:val="Grid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0">
    <w:name w:val="Grid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1">
    <w:name w:val="Grid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2">
    <w:name w:val="Grid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3">
    <w:name w:val="Grid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8">
    <w:name w:val="List Table 2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9">
    <w:name w:val="List Table 2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0">
    <w:name w:val="List Table 2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1">
    <w:name w:val="List Table 2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2">
    <w:name w:val="List Table 2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3">
    <w:name w:val="List Table 2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6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6">
    <w:name w:val="List Table 6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7">
    <w:name w:val="List Table 6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8">
    <w:name w:val="List Table 6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9">
    <w:name w:val="List Table 6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0">
    <w:name w:val="List Table 6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1">
    <w:name w:val="List Table 6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2">
    <w:name w:val="List Table 7 Colorful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3">
    <w:name w:val="List Table 7 Colorful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4">
    <w:name w:val="List Table 7 Colorful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5">
    <w:name w:val="List Table 7 Colorful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6">
    <w:name w:val="List Table 7 Colorful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7">
    <w:name w:val="List Table 7 Colorful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8">
    <w:name w:val="List Table 7 Colorful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9">
    <w:name w:val="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1">
    <w:name w:val="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2">
    <w:name w:val="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3">
    <w:name w:val="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4">
    <w:name w:val="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5">
    <w:name w:val="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6">
    <w:name w:val="Bordered &amp; Lined - Accent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Bordered &amp; Lined - Accent 1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8">
    <w:name w:val="Bordered &amp; Lined - Accent 2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9">
    <w:name w:val="Bordered &amp; Lined - Accent 3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0">
    <w:name w:val="Bordered &amp; Lined - Accent 4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1">
    <w:name w:val="Bordered &amp; Lined - Accent 5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2">
    <w:name w:val="Bordered &amp; Lined - Accent 6"/>
    <w:basedOn w:val="8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3">
    <w:name w:val="Bordered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4">
    <w:name w:val="Bordered - Accent 1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5">
    <w:name w:val="Bordered - Accent 2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6">
    <w:name w:val="Bordered - Accent 3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7">
    <w:name w:val="Bordered - Accent 4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8">
    <w:name w:val="Bordered - Accent 5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9">
    <w:name w:val="Bordered - Accent 6"/>
    <w:basedOn w:val="8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0">
    <w:name w:val="footnote text"/>
    <w:basedOn w:val="877"/>
    <w:link w:val="861"/>
    <w:uiPriority w:val="99"/>
    <w:semiHidden/>
    <w:unhideWhenUsed/>
    <w:pPr>
      <w:spacing w:after="40" w:line="240" w:lineRule="auto"/>
    </w:pPr>
    <w:rPr>
      <w:sz w:val="18"/>
    </w:rPr>
  </w:style>
  <w:style w:type="character" w:styleId="861">
    <w:name w:val="Footnote Text Char"/>
    <w:link w:val="860"/>
    <w:uiPriority w:val="99"/>
    <w:rPr>
      <w:sz w:val="18"/>
    </w:rPr>
  </w:style>
  <w:style w:type="character" w:styleId="862">
    <w:name w:val="footnote reference"/>
    <w:basedOn w:val="879"/>
    <w:uiPriority w:val="99"/>
    <w:unhideWhenUsed/>
    <w:rPr>
      <w:vertAlign w:val="superscript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79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  <w:rPr>
      <w:lang w:val="uk-UA"/>
    </w:rPr>
  </w:style>
  <w:style w:type="paragraph" w:styleId="878">
    <w:name w:val="Heading 2"/>
    <w:basedOn w:val="877"/>
    <w:link w:val="897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879" w:default="1">
    <w:name w:val="Default Paragraph Font"/>
    <w:uiPriority w:val="1"/>
    <w:semiHidden/>
    <w:unhideWhenUsed/>
  </w:style>
  <w:style w:type="table" w:styleId="8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default="1">
    <w:name w:val="No List"/>
    <w:uiPriority w:val="99"/>
    <w:semiHidden/>
    <w:unhideWhenUsed/>
  </w:style>
  <w:style w:type="paragraph" w:styleId="882">
    <w:name w:val="List Paragraph"/>
    <w:basedOn w:val="877"/>
    <w:link w:val="88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883" w:customStyle="1">
    <w:name w:val="Абзац списку Знак"/>
    <w:link w:val="882"/>
    <w:uiPriority w:val="34"/>
    <w:qFormat/>
    <w:rPr>
      <w:rFonts w:ascii="Calibri" w:hAnsi="Calibri" w:eastAsia="Calibri" w:cs="Calibri"/>
      <w:lang w:eastAsia="zh-CN"/>
    </w:rPr>
  </w:style>
  <w:style w:type="table" w:styleId="884">
    <w:name w:val="Table Grid"/>
    <w:basedOn w:val="88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5" w:customStyle="1">
    <w:name w:val="Сетка таблицы2"/>
    <w:basedOn w:val="880"/>
    <w:next w:val="884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6">
    <w:name w:val="Normal (Web)"/>
    <w:basedOn w:val="877"/>
    <w:link w:val="893"/>
    <w:unhideWhenUsed/>
    <w:qFormat/>
    <w:rPr>
      <w:rFonts w:ascii="Times New Roman" w:hAnsi="Times New Roman" w:cs="Times New Roman"/>
      <w:sz w:val="24"/>
      <w:szCs w:val="24"/>
    </w:rPr>
  </w:style>
  <w:style w:type="table" w:styleId="887" w:customStyle="1">
    <w:name w:val="Сетка таблицы1"/>
    <w:basedOn w:val="880"/>
    <w:next w:val="884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8">
    <w:name w:val="Footer"/>
    <w:basedOn w:val="877"/>
    <w:link w:val="88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889" w:customStyle="1">
    <w:name w:val="Нижній колонтитул Знак"/>
    <w:basedOn w:val="879"/>
    <w:link w:val="888"/>
    <w:uiPriority w:val="99"/>
    <w:rPr>
      <w:rFonts w:ascii="Calibri" w:hAnsi="Calibri" w:eastAsia="Calibri" w:cs="Calibri"/>
      <w:lang w:eastAsia="zh-CN"/>
    </w:rPr>
  </w:style>
  <w:style w:type="paragraph" w:styleId="890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891">
    <w:name w:val="Hyperlink"/>
    <w:basedOn w:val="879"/>
    <w:uiPriority w:val="99"/>
    <w:unhideWhenUsed/>
    <w:rPr>
      <w:color w:val="0563c1" w:themeColor="hyperlink"/>
      <w:u w:val="single"/>
    </w:rPr>
  </w:style>
  <w:style w:type="character" w:styleId="892" w:customStyle="1">
    <w:name w:val="xfm_93972720"/>
    <w:basedOn w:val="879"/>
  </w:style>
  <w:style w:type="character" w:styleId="893" w:customStyle="1">
    <w:name w:val="Звичайний (веб) Знак"/>
    <w:link w:val="886"/>
    <w:qFormat/>
    <w:rPr>
      <w:rFonts w:ascii="Times New Roman" w:hAnsi="Times New Roman" w:cs="Times New Roman"/>
      <w:sz w:val="24"/>
      <w:szCs w:val="24"/>
      <w:lang w:val="uk-UA"/>
    </w:rPr>
  </w:style>
  <w:style w:type="paragraph" w:styleId="894">
    <w:name w:val="Body Text 2"/>
    <w:basedOn w:val="877"/>
    <w:link w:val="895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895" w:customStyle="1">
    <w:name w:val="Основний текст 2 Знак"/>
    <w:basedOn w:val="879"/>
    <w:link w:val="894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96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897" w:customStyle="1">
    <w:name w:val="Заголовок 2 Знак"/>
    <w:basedOn w:val="879"/>
    <w:link w:val="878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898">
    <w:name w:val="No Spacing"/>
    <w:link w:val="899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899" w:customStyle="1">
    <w:name w:val="Без інтервалів Знак"/>
    <w:basedOn w:val="879"/>
    <w:link w:val="898"/>
    <w:uiPriority w:val="1"/>
    <w:rPr>
      <w:rFonts w:ascii="Calibri" w:hAnsi="Calibri" w:eastAsia="Calibri" w:cs="Times New Roman"/>
      <w:lang w:val="uk-UA"/>
    </w:rPr>
  </w:style>
  <w:style w:type="character" w:styleId="900" w:customStyle="1">
    <w:name w:val="Другое_"/>
    <w:basedOn w:val="879"/>
    <w:link w:val="901"/>
    <w:rPr>
      <w:rFonts w:ascii="Calibri" w:hAnsi="Calibri" w:eastAsia="Calibri" w:cs="Calibri"/>
      <w:sz w:val="20"/>
      <w:szCs w:val="20"/>
    </w:rPr>
  </w:style>
  <w:style w:type="paragraph" w:styleId="901" w:customStyle="1">
    <w:name w:val="Другое"/>
    <w:basedOn w:val="877"/>
    <w:link w:val="900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902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903" w:customStyle="1">
    <w:name w:val="Основной текст (2)_"/>
    <w:basedOn w:val="879"/>
    <w:link w:val="904"/>
    <w:rPr>
      <w:rFonts w:eastAsia="Times New Roman" w:cs="Times New Roman"/>
      <w:shd w:val="clear" w:color="auto" w:fill="ffffff"/>
    </w:rPr>
  </w:style>
  <w:style w:type="paragraph" w:styleId="904" w:customStyle="1">
    <w:name w:val="Основной текст (2)"/>
    <w:basedOn w:val="877"/>
    <w:link w:val="903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905" w:customStyle="1">
    <w:name w:val="Текст у виносці Знак"/>
    <w:basedOn w:val="879"/>
    <w:link w:val="90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906">
    <w:name w:val="Balloon Text"/>
    <w:basedOn w:val="877"/>
    <w:link w:val="905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907" w:customStyle="1">
    <w:name w:val="Текст у виносці Знак1"/>
    <w:basedOn w:val="879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908" w:customStyle="1">
    <w:name w:val="T23"/>
    <w:rPr>
      <w:rFonts w:hint="default" w:ascii="Times New Roman" w:hAnsi="Times New Roman" w:eastAsia="Times New Roman1" w:cs="Times New Roman"/>
    </w:rPr>
  </w:style>
  <w:style w:type="paragraph" w:styleId="909" w:customStyle="1">
    <w:name w:val="Абзац списку1"/>
    <w:basedOn w:val="877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910" w:customStyle="1">
    <w:name w:val="markedcontent"/>
    <w:basedOn w:val="879"/>
  </w:style>
  <w:style w:type="paragraph" w:styleId="911">
    <w:name w:val="annotation text"/>
    <w:basedOn w:val="877"/>
    <w:link w:val="912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912" w:customStyle="1">
    <w:name w:val="Текст примітки Знак"/>
    <w:basedOn w:val="879"/>
    <w:link w:val="91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54</cp:revision>
  <dcterms:created xsi:type="dcterms:W3CDTF">2022-11-01T12:47:00Z</dcterms:created>
  <dcterms:modified xsi:type="dcterms:W3CDTF">2023-11-12T20:39:28Z</dcterms:modified>
</cp:coreProperties>
</file>